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91A8D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364C844A" w14:textId="77777777" w:rsidR="00C42A06" w:rsidRDefault="0099494A" w:rsidP="00926BF6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RABAJO DE APLICACIÓN</w:t>
      </w:r>
      <w:r w:rsidR="00C42A06" w:rsidRPr="00926BF6">
        <w:rPr>
          <w:rFonts w:ascii="Arial" w:hAnsi="Arial" w:cs="Arial"/>
          <w:b/>
          <w:sz w:val="20"/>
          <w:szCs w:val="20"/>
          <w:u w:val="single"/>
        </w:rPr>
        <w:t xml:space="preserve">  DE</w:t>
      </w:r>
      <w:r w:rsidR="009701EB" w:rsidRPr="00926BF6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26BF6" w:rsidRPr="00926BF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ATEMÁTICA</w:t>
      </w:r>
      <w:r w:rsidR="005430D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SEXTO </w:t>
      </w:r>
      <w:r w:rsidR="00926BF6" w:rsidRPr="00926BF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ÑO BÁSICO</w:t>
      </w:r>
    </w:p>
    <w:p w14:paraId="307BE865" w14:textId="77777777"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sz w:val="20"/>
          <w:szCs w:val="20"/>
        </w:rPr>
        <w:t>Nombre: _____________________________________Curso:_________Fecha:___________</w:t>
      </w:r>
    </w:p>
    <w:p w14:paraId="1C8F388B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BD1CD" wp14:editId="75EC7784">
                <wp:simplePos x="0" y="0"/>
                <wp:positionH relativeFrom="column">
                  <wp:posOffset>-270510</wp:posOffset>
                </wp:positionH>
                <wp:positionV relativeFrom="paragraph">
                  <wp:posOffset>106680</wp:posOffset>
                </wp:positionV>
                <wp:extent cx="6172200" cy="11049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0C1C9" w14:textId="77777777" w:rsidR="00C42A06" w:rsidRDefault="00C42A06" w:rsidP="00926BF6">
                            <w:pPr>
                              <w:jc w:val="both"/>
                            </w:pPr>
                            <w:r>
                              <w:t>Unidad</w:t>
                            </w:r>
                            <w:r w:rsidRPr="00DB44C6">
                              <w:t xml:space="preserve">:   </w:t>
                            </w:r>
                            <w:r w:rsidR="001D7BB5">
                              <w:t xml:space="preserve">Geometría </w:t>
                            </w:r>
                            <w:r w:rsidR="005430D8">
                              <w:t xml:space="preserve">Perímetro y Área de </w:t>
                            </w:r>
                            <w:r w:rsidR="00D80D7D">
                              <w:t>cuadriláteros</w:t>
                            </w:r>
                          </w:p>
                          <w:p w14:paraId="07C6FE1C" w14:textId="77777777" w:rsidR="00381F52" w:rsidRDefault="009701EB" w:rsidP="005430D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Objetivo:</w:t>
                            </w:r>
                            <w:r w:rsidR="00AE2278">
                              <w:t xml:space="preserve"> </w:t>
                            </w:r>
                            <w:r w:rsidR="00D80D7D">
                              <w:t xml:space="preserve"> Mostrar que comprenden los cuadriláteros, tales como cuadrado, rombo y rectángulo. </w:t>
                            </w:r>
                          </w:p>
                          <w:p w14:paraId="780F3396" w14:textId="77777777" w:rsidR="00D80D7D" w:rsidRDefault="00D80D7D" w:rsidP="005430D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ab/>
                              <w:t>-reconocer tipos de polígonos.</w:t>
                            </w:r>
                          </w:p>
                          <w:p w14:paraId="7A3B0344" w14:textId="77777777" w:rsidR="00D80D7D" w:rsidRDefault="00D80D7D" w:rsidP="005430D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ab/>
                              <w:t>-identificar partes de un polígono.</w:t>
                            </w:r>
                          </w:p>
                          <w:p w14:paraId="44F9389F" w14:textId="77777777" w:rsidR="00D80D7D" w:rsidRPr="00381F52" w:rsidRDefault="00D80D7D" w:rsidP="005430D8">
                            <w:pPr>
                              <w:spacing w:after="0" w:line="240" w:lineRule="auto"/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tab/>
                              <w:t>-comprender concepto de Perímetro y área.</w:t>
                            </w:r>
                          </w:p>
                          <w:p w14:paraId="27FDFB6A" w14:textId="77777777" w:rsidR="00D07705" w:rsidRDefault="00D07705" w:rsidP="00AE2278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55A2C834" w14:textId="77777777" w:rsidR="00D07705" w:rsidRDefault="00D07705" w:rsidP="00AE2278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60E763A8" w14:textId="77777777" w:rsidR="00D07705" w:rsidRDefault="00D07705" w:rsidP="00AE2278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7E70C09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5C56D3D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770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3pt;margin-top:8.4pt;width:48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">
                <v:textbox>
                  <w:txbxContent>
                    <w:p w:rsidR="00C42A06" w:rsidRDefault="00C42A06" w:rsidP="00926BF6">
                      <w:pPr>
                        <w:jc w:val="both"/>
                      </w:pPr>
                      <w:r>
                        <w:t>Unidad</w:t>
                      </w:r>
                      <w:r w:rsidRPr="00DB44C6">
                        <w:t xml:space="preserve">:   </w:t>
                      </w:r>
                      <w:r w:rsidR="001D7BB5">
                        <w:t xml:space="preserve">Geometría </w:t>
                      </w:r>
                      <w:r w:rsidR="005430D8">
                        <w:t xml:space="preserve">Perímetro y Área de </w:t>
                      </w:r>
                      <w:r w:rsidR="00D80D7D">
                        <w:t>cuadriláteros</w:t>
                      </w:r>
                    </w:p>
                    <w:p w:rsidR="00381F52" w:rsidRDefault="009701EB" w:rsidP="005430D8">
                      <w:pPr>
                        <w:spacing w:after="0" w:line="240" w:lineRule="auto"/>
                        <w:jc w:val="both"/>
                      </w:pPr>
                      <w:r>
                        <w:t>Objetivo</w:t>
                      </w:r>
                      <w:proofErr w:type="gramStart"/>
                      <w:r>
                        <w:t>:</w:t>
                      </w:r>
                      <w:r w:rsidR="00AE2278">
                        <w:t xml:space="preserve"> </w:t>
                      </w:r>
                      <w:r w:rsidR="00D80D7D">
                        <w:t xml:space="preserve"> Mostrar</w:t>
                      </w:r>
                      <w:proofErr w:type="gramEnd"/>
                      <w:r w:rsidR="00D80D7D">
                        <w:t xml:space="preserve"> que comprenden los cuadriláteros, tales como cuadrado, rombo y rectángulo. </w:t>
                      </w:r>
                    </w:p>
                    <w:p w:rsidR="00D80D7D" w:rsidRDefault="00D80D7D" w:rsidP="005430D8">
                      <w:pPr>
                        <w:spacing w:after="0" w:line="240" w:lineRule="auto"/>
                        <w:jc w:val="both"/>
                      </w:pPr>
                      <w:r>
                        <w:tab/>
                        <w:t>-reconocer tipos de polígonos.</w:t>
                      </w:r>
                    </w:p>
                    <w:p w:rsidR="00D80D7D" w:rsidRDefault="00D80D7D" w:rsidP="005430D8">
                      <w:pPr>
                        <w:spacing w:after="0" w:line="240" w:lineRule="auto"/>
                        <w:jc w:val="both"/>
                      </w:pPr>
                      <w:r>
                        <w:tab/>
                        <w:t>-identificar partes de un polígono.</w:t>
                      </w:r>
                    </w:p>
                    <w:p w:rsidR="00D80D7D" w:rsidRPr="00381F52" w:rsidRDefault="00D80D7D" w:rsidP="005430D8">
                      <w:pPr>
                        <w:spacing w:after="0" w:line="240" w:lineRule="auto"/>
                        <w:jc w:val="both"/>
                        <w:rPr>
                          <w:lang w:val="es-CL"/>
                        </w:rPr>
                      </w:pPr>
                      <w:r>
                        <w:tab/>
                        <w:t>-comprender concepto de Perímetro y área.</w:t>
                      </w:r>
                    </w:p>
                    <w:p w:rsidR="00D07705" w:rsidRDefault="00D07705" w:rsidP="00AE2278">
                      <w:pPr>
                        <w:jc w:val="both"/>
                        <w:rPr>
                          <w:lang w:val="es-CL"/>
                        </w:rPr>
                      </w:pPr>
                    </w:p>
                    <w:p w:rsidR="00D07705" w:rsidRDefault="00D07705" w:rsidP="00AE2278">
                      <w:pPr>
                        <w:jc w:val="both"/>
                        <w:rPr>
                          <w:lang w:val="es-CL"/>
                        </w:rPr>
                      </w:pPr>
                    </w:p>
                    <w:p w:rsidR="00D07705" w:rsidRDefault="00D07705" w:rsidP="00AE2278">
                      <w:pPr>
                        <w:jc w:val="both"/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/>
                  </w:txbxContent>
                </v:textbox>
              </v:shape>
            </w:pict>
          </mc:Fallback>
        </mc:AlternateContent>
      </w:r>
    </w:p>
    <w:p w14:paraId="3D78FBC5" w14:textId="77777777" w:rsidR="00327682" w:rsidRDefault="00327682"/>
    <w:p w14:paraId="655F9526" w14:textId="77777777" w:rsidR="00926BF6" w:rsidRDefault="00926BF6"/>
    <w:p w14:paraId="1EE9B1D1" w14:textId="77777777" w:rsidR="00926BF6" w:rsidRDefault="007154C2">
      <w:r>
        <w:rPr>
          <w:noProof/>
          <w:lang w:val="es-CL" w:eastAsia="es-CL"/>
        </w:rPr>
        <w:drawing>
          <wp:anchor distT="0" distB="0" distL="114300" distR="114300" simplePos="0" relativeHeight="251721728" behindDoc="0" locked="0" layoutInCell="1" allowOverlap="1" wp14:anchorId="0BB1FF30" wp14:editId="46978E35">
            <wp:simplePos x="0" y="0"/>
            <wp:positionH relativeFrom="column">
              <wp:posOffset>2318385</wp:posOffset>
            </wp:positionH>
            <wp:positionV relativeFrom="paragraph">
              <wp:posOffset>3736340</wp:posOffset>
            </wp:positionV>
            <wp:extent cx="3754120" cy="2830195"/>
            <wp:effectExtent l="0" t="0" r="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4" t="21334" r="18686" b="17172"/>
                    <a:stretch/>
                  </pic:blipFill>
                  <pic:spPr bwMode="auto">
                    <a:xfrm>
                      <a:off x="0" y="0"/>
                      <a:ext cx="3754120" cy="283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20704" behindDoc="0" locked="0" layoutInCell="1" allowOverlap="1" wp14:anchorId="3F3762D1" wp14:editId="4AD6C46A">
            <wp:simplePos x="0" y="0"/>
            <wp:positionH relativeFrom="margin">
              <wp:posOffset>-172085</wp:posOffset>
            </wp:positionH>
            <wp:positionV relativeFrom="paragraph">
              <wp:posOffset>1059815</wp:posOffset>
            </wp:positionV>
            <wp:extent cx="3933825" cy="2755900"/>
            <wp:effectExtent l="0" t="0" r="952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3" t="23531" r="19391" b="18427"/>
                    <a:stretch/>
                  </pic:blipFill>
                  <pic:spPr bwMode="auto">
                    <a:xfrm>
                      <a:off x="0" y="0"/>
                      <a:ext cx="3933825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18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3A0434" wp14:editId="48C015BB">
                <wp:simplePos x="0" y="0"/>
                <wp:positionH relativeFrom="margin">
                  <wp:posOffset>-356870</wp:posOffset>
                </wp:positionH>
                <wp:positionV relativeFrom="paragraph">
                  <wp:posOffset>492125</wp:posOffset>
                </wp:positionV>
                <wp:extent cx="6467475" cy="6082665"/>
                <wp:effectExtent l="0" t="0" r="28575" b="133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08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9F48" w14:textId="77777777" w:rsidR="00BC14EE" w:rsidRDefault="00BC14EE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CC1D3E">
                              <w:rPr>
                                <w:b/>
                                <w:color w:val="C45911" w:themeColor="accent2" w:themeShade="BF"/>
                              </w:rPr>
                              <w:t>¿QUÉ APRENDISTE RESPECTO DE…? O ¿QUÉ SABES RESPECTO DE…?</w:t>
                            </w:r>
                          </w:p>
                          <w:p w14:paraId="1C2D4B80" w14:textId="77777777" w:rsidR="0092148C" w:rsidRDefault="007154C2" w:rsidP="007154C2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54C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Polígonos</w:t>
                            </w:r>
                          </w:p>
                          <w:p w14:paraId="10B625C6" w14:textId="77777777" w:rsidR="007154C2" w:rsidRDefault="007154C2" w:rsidP="007154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6D3E037" w14:textId="77777777" w:rsidR="007154C2" w:rsidRDefault="007154C2" w:rsidP="007154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94D7C2A" w14:textId="77777777" w:rsidR="007154C2" w:rsidRDefault="007154C2" w:rsidP="007154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A13D76" w14:textId="77777777" w:rsidR="007154C2" w:rsidRDefault="007154C2" w:rsidP="007154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0BFA86A" w14:textId="77777777" w:rsidR="007154C2" w:rsidRDefault="007154C2" w:rsidP="007154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3ACCE77" w14:textId="77777777" w:rsidR="007154C2" w:rsidRDefault="007154C2" w:rsidP="007154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7796A8B" w14:textId="77777777" w:rsidR="007154C2" w:rsidRPr="007154C2" w:rsidRDefault="007154C2" w:rsidP="007154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                                        </w:t>
                            </w:r>
                            <w:r w:rsidRPr="007154C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Tipos de polígonos</w:t>
                            </w:r>
                          </w:p>
                          <w:p w14:paraId="37F942FE" w14:textId="77777777" w:rsidR="007154C2" w:rsidRDefault="007154C2" w:rsidP="007154C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D651" id="_x0000_s1027" type="#_x0000_t202" style="position:absolute;margin-left:-28.1pt;margin-top:38.75pt;width:509.25pt;height:47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">
                <v:textbox>
                  <w:txbxContent>
                    <w:p w:rsidR="00BC14EE" w:rsidRDefault="00BC14EE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CC1D3E">
                        <w:rPr>
                          <w:b/>
                          <w:color w:val="C45911" w:themeColor="accent2" w:themeShade="BF"/>
                        </w:rPr>
                        <w:t>¿QUÉ APRENDISTE RESPECTO DE…? O ¿QUÉ SABES RESPECTO DE…?</w:t>
                      </w:r>
                    </w:p>
                    <w:p w:rsidR="0092148C" w:rsidRDefault="007154C2" w:rsidP="007154C2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154C2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Polígonos</w:t>
                      </w:r>
                    </w:p>
                    <w:p w:rsidR="007154C2" w:rsidRDefault="007154C2" w:rsidP="007154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7154C2" w:rsidRDefault="007154C2" w:rsidP="007154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7154C2" w:rsidRDefault="007154C2" w:rsidP="007154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7154C2" w:rsidRDefault="007154C2" w:rsidP="007154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7154C2" w:rsidRDefault="007154C2" w:rsidP="007154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7154C2" w:rsidRDefault="007154C2" w:rsidP="007154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7154C2" w:rsidRPr="007154C2" w:rsidRDefault="007154C2" w:rsidP="007154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                                                                               </w:t>
                      </w:r>
                      <w:r w:rsidRPr="007154C2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Tipos de polígonos</w:t>
                      </w:r>
                    </w:p>
                    <w:p w:rsidR="007154C2" w:rsidRDefault="007154C2" w:rsidP="007154C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75EB2" w14:textId="77777777" w:rsidR="00381F52" w:rsidRDefault="00381F52"/>
    <w:p w14:paraId="60D875E1" w14:textId="77777777" w:rsidR="008A2546" w:rsidRDefault="00DD2554">
      <w:pPr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0E94C8" wp14:editId="266E7B13">
                <wp:simplePos x="0" y="0"/>
                <wp:positionH relativeFrom="column">
                  <wp:posOffset>1586865</wp:posOffset>
                </wp:positionH>
                <wp:positionV relativeFrom="paragraph">
                  <wp:posOffset>4733290</wp:posOffset>
                </wp:positionV>
                <wp:extent cx="2400300" cy="371475"/>
                <wp:effectExtent l="0" t="0" r="57150" b="857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1A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124.95pt;margin-top:372.7pt;width:189pt;height:2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744724" wp14:editId="42DA159B">
                <wp:simplePos x="0" y="0"/>
                <wp:positionH relativeFrom="column">
                  <wp:posOffset>2263141</wp:posOffset>
                </wp:positionH>
                <wp:positionV relativeFrom="paragraph">
                  <wp:posOffset>1220471</wp:posOffset>
                </wp:positionV>
                <wp:extent cx="1123950" cy="45719"/>
                <wp:effectExtent l="0" t="76200" r="0" b="5016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031A" id="Conector recto de flecha 19" o:spid="_x0000_s1026" type="#_x0000_t32" style="position:absolute;margin-left:178.2pt;margin-top:96.1pt;width:88.5pt;height:3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7BB9F1" wp14:editId="7C993C32">
                <wp:simplePos x="0" y="0"/>
                <wp:positionH relativeFrom="column">
                  <wp:posOffset>3444240</wp:posOffset>
                </wp:positionH>
                <wp:positionV relativeFrom="paragraph">
                  <wp:posOffset>847090</wp:posOffset>
                </wp:positionV>
                <wp:extent cx="1962150" cy="1581150"/>
                <wp:effectExtent l="19050" t="19050" r="38100" b="381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81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07B7B" id="Rectángulo 18" o:spid="_x0000_s1026" style="position:absolute;margin-left:271.2pt;margin-top:66.7pt;width:154.5pt;height:12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" filled="f" strokecolor="red" strokeweight="4.5pt"/>
            </w:pict>
          </mc:Fallback>
        </mc:AlternateContent>
      </w: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A74EB7" wp14:editId="36838265">
                <wp:simplePos x="0" y="0"/>
                <wp:positionH relativeFrom="margin">
                  <wp:align>right</wp:align>
                </wp:positionH>
                <wp:positionV relativeFrom="paragraph">
                  <wp:posOffset>4371340</wp:posOffset>
                </wp:positionV>
                <wp:extent cx="1962150" cy="1581150"/>
                <wp:effectExtent l="19050" t="19050" r="38100" b="381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8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108B1" id="Rectángulo 20" o:spid="_x0000_s1026" style="position:absolute;margin-left:103.3pt;margin-top:344.2pt;width:154.5pt;height:124.5pt;z-index:251727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" fillcolor="yellow" strokecolor="red" strokeweight="4.5pt">
                <w10:wrap anchorx="margin"/>
              </v:rect>
            </w:pict>
          </mc:Fallback>
        </mc:AlternateContent>
      </w:r>
      <w:r w:rsidRPr="00DD2554"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2752" behindDoc="0" locked="0" layoutInCell="1" allowOverlap="1" wp14:anchorId="6E2E3435" wp14:editId="7D95B515">
            <wp:simplePos x="0" y="0"/>
            <wp:positionH relativeFrom="margin">
              <wp:posOffset>-441960</wp:posOffset>
            </wp:positionH>
            <wp:positionV relativeFrom="paragraph">
              <wp:posOffset>808990</wp:posOffset>
            </wp:positionV>
            <wp:extent cx="3453130" cy="25908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554"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3776" behindDoc="0" locked="0" layoutInCell="1" allowOverlap="1" wp14:anchorId="7350F31E" wp14:editId="038BB5EC">
            <wp:simplePos x="0" y="0"/>
            <wp:positionH relativeFrom="column">
              <wp:posOffset>-384810</wp:posOffset>
            </wp:positionH>
            <wp:positionV relativeFrom="paragraph">
              <wp:posOffset>4257040</wp:posOffset>
            </wp:positionV>
            <wp:extent cx="3402965" cy="2552700"/>
            <wp:effectExtent l="0" t="0" r="698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E0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CEC121" wp14:editId="13D3D0C7">
                <wp:simplePos x="0" y="0"/>
                <wp:positionH relativeFrom="margin">
                  <wp:posOffset>-575310</wp:posOffset>
                </wp:positionH>
                <wp:positionV relativeFrom="paragraph">
                  <wp:posOffset>475615</wp:posOffset>
                </wp:positionV>
                <wp:extent cx="6448425" cy="7905750"/>
                <wp:effectExtent l="0" t="0" r="2857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FD2C" w14:textId="77777777" w:rsidR="00BC14EE" w:rsidRDefault="00BC14EE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  <w:r w:rsidRPr="00CC1D3E"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  <w:t xml:space="preserve">NUEVO CONTENIDO </w:t>
                            </w:r>
                          </w:p>
                          <w:p w14:paraId="2FEA5FEB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4D6E9988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2704C41C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7CE42782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57CC8F0D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5D98C40E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48A64139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2D211661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69644594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46CE1D66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6C4ABBB4" w14:textId="77777777" w:rsidR="00793E23" w:rsidRDefault="00793E23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</w:p>
                          <w:p w14:paraId="0A0FC694" w14:textId="77777777" w:rsid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A41DBAF" w14:textId="77777777" w:rsid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B9579BA" w14:textId="77777777" w:rsidR="00793E23" w:rsidRPr="00793E23" w:rsidRDefault="00793E23" w:rsidP="00793E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1F21" id="_x0000_s1028" type="#_x0000_t202" style="position:absolute;margin-left:-45.3pt;margin-top:37.45pt;width:507.75pt;height:6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">
                <v:textbox>
                  <w:txbxContent>
                    <w:p w:rsidR="00BC14EE" w:rsidRDefault="00BC14EE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  <w:r w:rsidRPr="00CC1D3E">
                        <w:rPr>
                          <w:b/>
                          <w:color w:val="538135" w:themeColor="accent6" w:themeShade="BF"/>
                          <w:lang w:val="es-CL"/>
                        </w:rPr>
                        <w:t xml:space="preserve">NUEVO CONTENIDO </w:t>
                      </w: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</w:p>
                    <w:p w:rsid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:rsid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:rsidR="00793E23" w:rsidRPr="00793E23" w:rsidRDefault="00793E23" w:rsidP="00793E23">
                      <w:pPr>
                        <w:jc w:val="both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  <w:lang w:val="es-CL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2F20D0" w14:textId="518DF376" w:rsidR="002D33E0" w:rsidRDefault="000A3A08">
      <w:pPr>
        <w:rPr>
          <w:sz w:val="24"/>
          <w:szCs w:val="24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D2834" wp14:editId="2AEB3858">
                <wp:simplePos x="0" y="0"/>
                <wp:positionH relativeFrom="column">
                  <wp:posOffset>-194310</wp:posOffset>
                </wp:positionH>
                <wp:positionV relativeFrom="paragraph">
                  <wp:posOffset>7162165</wp:posOffset>
                </wp:positionV>
                <wp:extent cx="1485900" cy="80962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9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255C" id="Rectángulo 30" o:spid="_x0000_s1026" style="position:absolute;margin-left:-15.3pt;margin-top:563.95pt;width:117pt;height:63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" fillcolor="#7030a0" strokecolor="#1f4d78 [1604]" strokeweight="1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1D6A6" wp14:editId="1287C91E">
                <wp:simplePos x="0" y="0"/>
                <wp:positionH relativeFrom="column">
                  <wp:posOffset>53340</wp:posOffset>
                </wp:positionH>
                <wp:positionV relativeFrom="paragraph">
                  <wp:posOffset>5571490</wp:posOffset>
                </wp:positionV>
                <wp:extent cx="666750" cy="65722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B5242" id="Rectángulo 24" o:spid="_x0000_s1026" style="position:absolute;margin-left:4.2pt;margin-top:438.7pt;width:52.5pt;height:5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" fillcolor="yellow" strokecolor="#1f4d78 [1604]" strokeweight="1pt"/>
            </w:pict>
          </mc:Fallback>
        </mc:AlternateContent>
      </w:r>
      <w:r w:rsidR="00F23EC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672C40" wp14:editId="48195D21">
                <wp:simplePos x="0" y="0"/>
                <wp:positionH relativeFrom="column">
                  <wp:posOffset>558165</wp:posOffset>
                </wp:positionH>
                <wp:positionV relativeFrom="paragraph">
                  <wp:posOffset>2485390</wp:posOffset>
                </wp:positionV>
                <wp:extent cx="1219200" cy="1504950"/>
                <wp:effectExtent l="19050" t="19050" r="19050" b="38100"/>
                <wp:wrapNone/>
                <wp:docPr id="23" name="Romb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04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41A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3" o:spid="_x0000_s1026" type="#_x0000_t4" style="position:absolute;margin-left:43.95pt;margin-top:195.7pt;width:96pt;height:11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" fillcolor="#5b9bd5 [3204]" strokecolor="#1f4d78 [1604]" strokeweight="1pt"/>
            </w:pict>
          </mc:Fallback>
        </mc:AlternateContent>
      </w:r>
      <w:r w:rsidR="00F23EC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169894" wp14:editId="4DE81438">
                <wp:simplePos x="0" y="0"/>
                <wp:positionH relativeFrom="column">
                  <wp:posOffset>701040</wp:posOffset>
                </wp:positionH>
                <wp:positionV relativeFrom="paragraph">
                  <wp:posOffset>1628141</wp:posOffset>
                </wp:positionV>
                <wp:extent cx="1314450" cy="7048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3D2C" id="Rectángulo 22" o:spid="_x0000_s1026" style="position:absolute;margin-left:55.2pt;margin-top:128.2pt;width:103.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" fillcolor="#5b9bd5 [3204]" strokecolor="#1f4d78 [1604]" strokeweight="1pt"/>
            </w:pict>
          </mc:Fallback>
        </mc:AlternateContent>
      </w:r>
      <w:r w:rsidR="00CC2700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5C99DC" wp14:editId="0A876DE2">
                <wp:simplePos x="0" y="0"/>
                <wp:positionH relativeFrom="margin">
                  <wp:posOffset>-308610</wp:posOffset>
                </wp:positionH>
                <wp:positionV relativeFrom="paragraph">
                  <wp:posOffset>0</wp:posOffset>
                </wp:positionV>
                <wp:extent cx="6429375" cy="876300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B98C" w14:textId="77777777" w:rsidR="000E2150" w:rsidRPr="00F23EC8" w:rsidRDefault="00BC14EE" w:rsidP="00B84E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 w:rsidRPr="00F23EC8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>MODELAJE</w:t>
                            </w:r>
                            <w:r w:rsidR="00034AE2" w:rsidRPr="00F23EC8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 xml:space="preserve">: </w:t>
                            </w:r>
                          </w:p>
                          <w:p w14:paraId="2D7EF971" w14:textId="77777777" w:rsidR="00D67FDD" w:rsidRPr="00F23EC8" w:rsidRDefault="00D67FDD" w:rsidP="00B84E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 w:rsidRPr="00F23EC8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>Perímetro:</w:t>
                            </w:r>
                          </w:p>
                          <w:p w14:paraId="7B3425C2" w14:textId="77777777" w:rsidR="00D67FDD" w:rsidRDefault="00D67FDD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>Se designa con la letra P mayúscula, y es la sumatoria de todos los lados que conforman el contorno de la figura.</w:t>
                            </w:r>
                          </w:p>
                          <w:p w14:paraId="1A998F25" w14:textId="77777777" w:rsidR="00D67FDD" w:rsidRDefault="00D67FDD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 xml:space="preserve">Ejemplo </w:t>
                            </w:r>
                          </w:p>
                          <w:p w14:paraId="10154819" w14:textId="77777777" w:rsidR="001472D8" w:rsidRDefault="001472D8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>6cm</w:t>
                            </w:r>
                          </w:p>
                          <w:p w14:paraId="1B7BAFC4" w14:textId="77777777" w:rsidR="001472D8" w:rsidRDefault="00866C14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 xml:space="preserve">P= 6cm </w:t>
                            </w:r>
                            <w:r w:rsidR="001472D8"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>+ 4cm + 6cm + 4cm=</w:t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 xml:space="preserve"> 20cm</w:t>
                            </w:r>
                          </w:p>
                          <w:p w14:paraId="7312AD05" w14:textId="77777777" w:rsidR="001472D8" w:rsidRDefault="001472D8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 xml:space="preserve">    4cm</w:t>
                            </w:r>
                          </w:p>
                          <w:p w14:paraId="2E848936" w14:textId="77777777" w:rsidR="00866C14" w:rsidRDefault="00866C14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D90A1C7" w14:textId="77777777" w:rsidR="00866C14" w:rsidRDefault="00866C14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09B1BDF" w14:textId="77777777" w:rsidR="00866C14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 xml:space="preserve">           </w:t>
                            </w:r>
                            <w:r w:rsidR="00866C14"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 xml:space="preserve">  4 cm</w:t>
                            </w:r>
                            <w:r w:rsidR="00866C14"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 w:rsidR="00866C14"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 w:rsidR="00866C14"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 w:rsidR="00866C14"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 w:rsidR="00866C14"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 w:rsidR="00866C14"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>P= 4cm + 4cm + 4cm + 4cm =16cm</w:t>
                            </w:r>
                          </w:p>
                          <w:p w14:paraId="798905E9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8B4BBED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C98A924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79DBF0C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 w:rsidRPr="00F23EC8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>Área:</w:t>
                            </w:r>
                          </w:p>
                          <w:p w14:paraId="49B6D14D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>El área se calcula de diferente forma en cada uno de los cuadriláteros, es por esto de se realiza de la siguiente forma:</w:t>
                            </w:r>
                          </w:p>
                          <w:p w14:paraId="05885BAE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>Área del cuadrado:</w:t>
                            </w:r>
                          </w:p>
                          <w:p w14:paraId="5B31DA7B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>Se debe multiplicar el valor de un lado por sí mismo dos veces. Su resultado se expresa en unidad de medida al cuadrado.</w:t>
                            </w:r>
                          </w:p>
                          <w:p w14:paraId="22978A56" w14:textId="77777777" w:rsidR="00F23EC8" w:rsidRP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AA2BD11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 xml:space="preserve">  3c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>A= 3cm ●3cm =9cm²</w:t>
                            </w:r>
                          </w:p>
                          <w:p w14:paraId="403BF504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7336B00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>Área del rectángulo:</w:t>
                            </w:r>
                          </w:p>
                          <w:p w14:paraId="6A9CC2F4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>Se debe multiplicar el valor de dos lados de diferente valor. Y su resultado se expresa en unidades de medida al cuadrado.</w:t>
                            </w:r>
                          </w:p>
                          <w:p w14:paraId="1AEFF052" w14:textId="77777777" w:rsidR="00F23EC8" w:rsidRP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1E33FED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 xml:space="preserve">      4c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>A= 8cm ●4cm= 32cm²</w:t>
                            </w:r>
                          </w:p>
                          <w:p w14:paraId="06181B2D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 xml:space="preserve">        </w:t>
                            </w:r>
                          </w:p>
                          <w:p w14:paraId="65D74A0A" w14:textId="77777777" w:rsidR="00F23EC8" w:rsidRDefault="00F23EC8" w:rsidP="00B84E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CL"/>
                              </w:rPr>
                              <w:tab/>
                              <w:t>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C99D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4.3pt;margin-top:0;width:506.25pt;height:6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">
                <v:textbox>
                  <w:txbxContent>
                    <w:p w14:paraId="1EF4B98C" w14:textId="77777777" w:rsidR="000E2150" w:rsidRPr="00F23EC8" w:rsidRDefault="00BC14EE" w:rsidP="00B84E3A">
                      <w:pPr>
                        <w:jc w:val="both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 w:rsidRPr="00F23EC8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:lang w:val="es-CL"/>
                        </w:rPr>
                        <w:t>MODELAJE</w:t>
                      </w:r>
                      <w:r w:rsidR="00034AE2" w:rsidRPr="00F23EC8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:lang w:val="es-CL"/>
                        </w:rPr>
                        <w:t xml:space="preserve">: </w:t>
                      </w:r>
                    </w:p>
                    <w:p w14:paraId="2D7EF971" w14:textId="77777777" w:rsidR="00D67FDD" w:rsidRPr="00F23EC8" w:rsidRDefault="00D67FDD" w:rsidP="00B84E3A">
                      <w:pPr>
                        <w:jc w:val="both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 w:rsidRPr="00F23EC8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:lang w:val="es-CL"/>
                        </w:rPr>
                        <w:t>Perímetro:</w:t>
                      </w:r>
                    </w:p>
                    <w:p w14:paraId="7B3425C2" w14:textId="77777777" w:rsidR="00D67FDD" w:rsidRDefault="00D67FDD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>Se designa con la letra P mayúscula, y es la sumatoria de todos los lados que conforman el contorno de la figura.</w:t>
                      </w:r>
                    </w:p>
                    <w:p w14:paraId="1A998F25" w14:textId="77777777" w:rsidR="00D67FDD" w:rsidRDefault="00D67FDD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 xml:space="preserve">Ejemplo </w:t>
                      </w:r>
                    </w:p>
                    <w:p w14:paraId="10154819" w14:textId="77777777" w:rsidR="001472D8" w:rsidRDefault="001472D8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  <w:t>6cm</w:t>
                      </w:r>
                    </w:p>
                    <w:p w14:paraId="1B7BAFC4" w14:textId="77777777" w:rsidR="001472D8" w:rsidRDefault="00866C14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  <w:t xml:space="preserve">P= 6cm </w:t>
                      </w:r>
                      <w:r w:rsidR="001472D8"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>+ 4cm + 6cm + 4cm=</w:t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 xml:space="preserve"> 20cm</w:t>
                      </w:r>
                    </w:p>
                    <w:p w14:paraId="7312AD05" w14:textId="77777777" w:rsidR="001472D8" w:rsidRDefault="001472D8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  <w:t xml:space="preserve">    4cm</w:t>
                      </w:r>
                    </w:p>
                    <w:p w14:paraId="2E848936" w14:textId="77777777" w:rsidR="00866C14" w:rsidRDefault="00866C14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14:paraId="2D90A1C7" w14:textId="77777777" w:rsidR="00866C14" w:rsidRDefault="00866C14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14:paraId="209B1BDF" w14:textId="77777777" w:rsidR="00866C14" w:rsidRDefault="00F23EC8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 xml:space="preserve">           </w:t>
                      </w:r>
                      <w:r w:rsidR="00866C14"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 xml:space="preserve">  4 cm</w:t>
                      </w:r>
                      <w:r w:rsidR="00866C14"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 w:rsidR="00866C14"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 w:rsidR="00866C14"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 w:rsidR="00866C14"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 w:rsidR="00866C14"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 w:rsidR="00866C14"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  <w:t>P= 4cm + 4cm + 4cm + 4cm =16cm</w:t>
                      </w:r>
                    </w:p>
                    <w:p w14:paraId="798905E9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14:paraId="18B4BBED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14:paraId="7C98A924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14:paraId="079DBF0C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 w:rsidRPr="00F23EC8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:lang w:val="es-CL"/>
                        </w:rPr>
                        <w:t>Área:</w:t>
                      </w:r>
                    </w:p>
                    <w:p w14:paraId="49B6D14D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>El área se calcula de diferente forma en cada uno de los cuadriláteros, es por esto de se realiza de la siguiente forma:</w:t>
                      </w:r>
                    </w:p>
                    <w:p w14:paraId="05885BAE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>Área del cuadrado:</w:t>
                      </w:r>
                    </w:p>
                    <w:p w14:paraId="5B31DA7B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>Se debe multiplicar el valor de un lado por sí mismo dos veces. Su resultado se expresa en unidad de medida al cuadrado.</w:t>
                      </w:r>
                    </w:p>
                    <w:p w14:paraId="22978A56" w14:textId="77777777" w:rsidR="00F23EC8" w:rsidRPr="00F23EC8" w:rsidRDefault="00F23EC8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14:paraId="2AA2BD11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  <w:t xml:space="preserve">  3cm</w:t>
                      </w: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  <w:t>A= 3cm ●3cm =9cm²</w:t>
                      </w:r>
                    </w:p>
                    <w:p w14:paraId="403BF504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14:paraId="57336B00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>Área del rectángulo:</w:t>
                      </w:r>
                    </w:p>
                    <w:p w14:paraId="6A9CC2F4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>Se debe multiplicar el valor de dos lados de diferente valor. Y su resultado se expresa en unidades de medida al cuadrado.</w:t>
                      </w:r>
                    </w:p>
                    <w:p w14:paraId="1AEFF052" w14:textId="77777777" w:rsidR="00F23EC8" w:rsidRPr="00F23EC8" w:rsidRDefault="00F23EC8" w:rsidP="00B84E3A">
                      <w:pPr>
                        <w:jc w:val="both"/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</w:p>
                    <w:p w14:paraId="01E33FED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  <w:t xml:space="preserve">      4cm</w:t>
                      </w: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  <w:t>A= 8cm ●4cm= 32cm²</w:t>
                      </w:r>
                    </w:p>
                    <w:p w14:paraId="06181B2D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 xml:space="preserve">        </w:t>
                      </w:r>
                    </w:p>
                    <w:p w14:paraId="65D74A0A" w14:textId="77777777" w:rsidR="00F23EC8" w:rsidRDefault="00F23EC8" w:rsidP="00B84E3A">
                      <w:pPr>
                        <w:jc w:val="both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  <w:lang w:val="es-CL"/>
                        </w:rPr>
                        <w:tab/>
                        <w:t>8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AB0DF" w14:textId="77777777" w:rsidR="00992E2C" w:rsidRDefault="00992E2C">
      <w:pPr>
        <w:rPr>
          <w:sz w:val="24"/>
          <w:szCs w:val="24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8F2C3B" wp14:editId="77A07E97">
                <wp:simplePos x="0" y="0"/>
                <wp:positionH relativeFrom="column">
                  <wp:posOffset>-413385</wp:posOffset>
                </wp:positionH>
                <wp:positionV relativeFrom="paragraph">
                  <wp:posOffset>25400</wp:posOffset>
                </wp:positionV>
                <wp:extent cx="6419850" cy="83629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63661" w14:textId="77777777" w:rsidR="00A72E35" w:rsidRPr="00CC1D3E" w:rsidRDefault="00A72E35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  <w:r w:rsidRPr="00CC1D3E">
                              <w:rPr>
                                <w:color w:val="FF0000"/>
                                <w:lang w:val="es-CL"/>
                              </w:rPr>
                              <w:t>EJERCITACIÓN</w:t>
                            </w:r>
                          </w:p>
                          <w:p w14:paraId="1640FBE9" w14:textId="77777777" w:rsidR="009A22C8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 investiga y explica con tus palabras cada una de las siguientes interrogantes, para ello te puedes apoyar de diversas fuentes. </w:t>
                            </w:r>
                          </w:p>
                          <w:p w14:paraId="560CD6DC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9B9F1F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. ¿Qué es </w:t>
                            </w:r>
                            <w:r w:rsidR="001372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 polígono</w:t>
                            </w:r>
                            <w:r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E3442FF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5FB2F91" w14:textId="77777777" w:rsid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5C9C21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DE5847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="001372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ciona a lo menos 4 polígonos diferentes:</w:t>
                            </w:r>
                          </w:p>
                          <w:p w14:paraId="1BEDA823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75810D3" w14:textId="77777777" w:rsid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8A146A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3E1554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1372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Qué significa que algunos reciban el nombre de paralelógramos?</w:t>
                            </w:r>
                          </w:p>
                          <w:p w14:paraId="1CC503CC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D2F5923" w14:textId="77777777" w:rsidR="001D7BB5" w:rsidRP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7B7E1D" w14:textId="77777777" w:rsid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. </w:t>
                            </w:r>
                            <w:r w:rsidR="001372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Qué es el perímetro en cualquier polígono?</w:t>
                            </w:r>
                          </w:p>
                          <w:p w14:paraId="18A1F5AE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85AD135" w14:textId="77777777" w:rsidR="001D7BB5" w:rsidRDefault="001D7BB5" w:rsidP="009D5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188C2F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237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2.55pt;margin-top:2pt;width:505.5pt;height:6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">
                <v:textbox>
                  <w:txbxContent>
                    <w:p w:rsidR="00A72E35" w:rsidRPr="00CC1D3E" w:rsidRDefault="00A72E35">
                      <w:pPr>
                        <w:rPr>
                          <w:color w:val="FF0000"/>
                          <w:lang w:val="es-CL"/>
                        </w:rPr>
                      </w:pPr>
                      <w:r w:rsidRPr="00CC1D3E">
                        <w:rPr>
                          <w:color w:val="FF0000"/>
                          <w:lang w:val="es-CL"/>
                        </w:rPr>
                        <w:t>EJERCITACIÓN</w:t>
                      </w:r>
                    </w:p>
                    <w:p w:rsidR="009A22C8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 investiga y explica con tus palabras cada una de las siguientes interrogantes, para ello te puedes apoyar de diversas fuentes. </w:t>
                      </w: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. ¿Qué es </w:t>
                      </w:r>
                      <w:r w:rsidR="00137277">
                        <w:rPr>
                          <w:rFonts w:ascii="Arial" w:hAnsi="Arial" w:cs="Arial"/>
                          <w:sz w:val="24"/>
                          <w:szCs w:val="24"/>
                        </w:rPr>
                        <w:t>un polígono</w:t>
                      </w:r>
                      <w:r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. </w:t>
                      </w:r>
                      <w:r w:rsidR="00137277">
                        <w:rPr>
                          <w:rFonts w:ascii="Arial" w:hAnsi="Arial" w:cs="Arial"/>
                          <w:sz w:val="24"/>
                          <w:szCs w:val="24"/>
                        </w:rPr>
                        <w:t>Menciona a lo menos 4 polígonos diferentes: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137277">
                        <w:rPr>
                          <w:rFonts w:ascii="Arial" w:hAnsi="Arial" w:cs="Arial"/>
                          <w:sz w:val="24"/>
                          <w:szCs w:val="24"/>
                        </w:rPr>
                        <w:t>¿Qué significa que algunos reciban el nombre de paralelógramos?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P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. </w:t>
                      </w:r>
                      <w:r w:rsidR="00137277">
                        <w:rPr>
                          <w:rFonts w:ascii="Arial" w:hAnsi="Arial" w:cs="Arial"/>
                          <w:sz w:val="24"/>
                          <w:szCs w:val="24"/>
                        </w:rPr>
                        <w:t>¿Qué es el perímetro en cualquier polígono?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9D5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FFE4D" w14:textId="77777777" w:rsidR="00992E2C" w:rsidRPr="00992E2C" w:rsidRDefault="00137277" w:rsidP="00992E2C">
      <w:pPr>
        <w:rPr>
          <w:sz w:val="24"/>
          <w:szCs w:val="24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2558AB" wp14:editId="2AC79507">
                <wp:simplePos x="0" y="0"/>
                <wp:positionH relativeFrom="margin">
                  <wp:align>right</wp:align>
                </wp:positionH>
                <wp:positionV relativeFrom="paragraph">
                  <wp:posOffset>6447790</wp:posOffset>
                </wp:positionV>
                <wp:extent cx="2705100" cy="8763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989C7" id="Rectángulo 28" o:spid="_x0000_s1026" style="position:absolute;margin-left:161.8pt;margin-top:507.7pt;width:213pt;height:69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ACFF84" wp14:editId="18D339DB">
                <wp:simplePos x="0" y="0"/>
                <wp:positionH relativeFrom="column">
                  <wp:posOffset>-184785</wp:posOffset>
                </wp:positionH>
                <wp:positionV relativeFrom="paragraph">
                  <wp:posOffset>6343015</wp:posOffset>
                </wp:positionV>
                <wp:extent cx="1352550" cy="1209675"/>
                <wp:effectExtent l="19050" t="19050" r="38100" b="28575"/>
                <wp:wrapNone/>
                <wp:docPr id="27" name="Triángulo isóscel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96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496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7" o:spid="_x0000_s1026" type="#_x0000_t5" style="position:absolute;margin-left:-14.55pt;margin-top:499.45pt;width:106.5pt;height:95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" fillcolor="#00b050" strokecolor="#1f4d78 [1604]" strokeweight="1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5F444C" wp14:editId="33CC0B3A">
                <wp:simplePos x="0" y="0"/>
                <wp:positionH relativeFrom="margin">
                  <wp:align>center</wp:align>
                </wp:positionH>
                <wp:positionV relativeFrom="paragraph">
                  <wp:posOffset>4304665</wp:posOffset>
                </wp:positionV>
                <wp:extent cx="1390650" cy="1257300"/>
                <wp:effectExtent l="19050" t="19050" r="38100" b="19050"/>
                <wp:wrapNone/>
                <wp:docPr id="31" name="Pentágono re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5730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22537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regular 31" o:spid="_x0000_s1026" type="#_x0000_t56" style="position:absolute;margin-left:0;margin-top:338.95pt;width:109.5pt;height:99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D76E09" wp14:editId="24A5316D">
                <wp:simplePos x="0" y="0"/>
                <wp:positionH relativeFrom="column">
                  <wp:posOffset>4063365</wp:posOffset>
                </wp:positionH>
                <wp:positionV relativeFrom="paragraph">
                  <wp:posOffset>4266565</wp:posOffset>
                </wp:positionV>
                <wp:extent cx="1171575" cy="1381125"/>
                <wp:effectExtent l="19050" t="19050" r="28575" b="47625"/>
                <wp:wrapNone/>
                <wp:docPr id="29" name="Romb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811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F9B6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9" o:spid="_x0000_s1026" type="#_x0000_t4" style="position:absolute;margin-left:319.95pt;margin-top:335.95pt;width:92.25pt;height:10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" fillcolor="#002060" strokecolor="#1f4d78 [1604]" strokeweight="1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65FA7C" wp14:editId="134769BA">
                <wp:simplePos x="0" y="0"/>
                <wp:positionH relativeFrom="column">
                  <wp:posOffset>-260985</wp:posOffset>
                </wp:positionH>
                <wp:positionV relativeFrom="paragraph">
                  <wp:posOffset>4504690</wp:posOffset>
                </wp:positionV>
                <wp:extent cx="1028700" cy="94297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42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8B8FC" id="Rectángulo 26" o:spid="_x0000_s1026" style="position:absolute;margin-left:-20.55pt;margin-top:354.7pt;width:81pt;height:7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" fillcolor="yellow" strokecolor="#1f4d78 [1604]" strokeweight="1pt"/>
            </w:pict>
          </mc:Fallback>
        </mc:AlternateContent>
      </w:r>
      <w:r w:rsidR="00BF6C43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AFAFA8" wp14:editId="2FF28484">
                <wp:simplePos x="0" y="0"/>
                <wp:positionH relativeFrom="margin">
                  <wp:align>center</wp:align>
                </wp:positionH>
                <wp:positionV relativeFrom="paragraph">
                  <wp:posOffset>239</wp:posOffset>
                </wp:positionV>
                <wp:extent cx="6419850" cy="8362950"/>
                <wp:effectExtent l="0" t="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6BCA" w14:textId="77777777" w:rsidR="001D7BB5" w:rsidRDefault="00BF6C43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1D3E">
                              <w:rPr>
                                <w:color w:val="FF0000"/>
                                <w:lang w:val="es-CL"/>
                              </w:rPr>
                              <w:t>EJERCITACIÓN</w:t>
                            </w:r>
                            <w:r w:rsidR="001D7BB5" w:rsidRPr="001D7B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93FD40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1372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Qué se conoce como área en los polígonos?</w:t>
                            </w:r>
                          </w:p>
                          <w:p w14:paraId="6867440F" w14:textId="77777777" w:rsidR="00BF6C43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ADC0C" w14:textId="77777777" w:rsidR="001D7BB5" w:rsidRDefault="001D7BB5" w:rsidP="001D7BB5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</w:p>
                          <w:p w14:paraId="21C8A814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. </w:t>
                            </w:r>
                            <w:r w:rsidR="001372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ciona los elementos que componen los polígonos:</w:t>
                            </w:r>
                          </w:p>
                          <w:p w14:paraId="29E4DA70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B9CC5FD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6469CE" w14:textId="77777777" w:rsidR="001D7BB5" w:rsidRP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. </w:t>
                            </w:r>
                            <w:r w:rsidR="001372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Qué se debe hacer para poder encontrar el valor del perímetro de cada polígo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F3BD715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5B712E6" w14:textId="77777777" w:rsidR="001D7BB5" w:rsidRDefault="001D7BB5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5CEC53" w14:textId="77777777" w:rsidR="002300EA" w:rsidRDefault="002300EA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1372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ibe el nombre de los siguientes polígon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6E32622" w14:textId="77777777" w:rsidR="00137277" w:rsidRDefault="00137277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3ADB77" w14:textId="77777777" w:rsidR="00137277" w:rsidRDefault="00137277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023A65" w14:textId="77777777" w:rsidR="002300EA" w:rsidRDefault="002300EA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87308D" w14:textId="77777777" w:rsidR="002300EA" w:rsidRDefault="002300EA" w:rsidP="001D7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5E4E71" w14:textId="77777777" w:rsidR="001D7BB5" w:rsidRDefault="001D7BB5" w:rsidP="001D7BB5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</w:p>
                          <w:p w14:paraId="39F407E3" w14:textId="77777777" w:rsidR="00137277" w:rsidRDefault="00137277" w:rsidP="001D7BB5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  <w:t xml:space="preserve">       ___________________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  <w:t>___________________</w:t>
                            </w:r>
                          </w:p>
                          <w:p w14:paraId="61DF6A34" w14:textId="77777777" w:rsidR="00137277" w:rsidRDefault="00137277" w:rsidP="001D7BB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2FA2574" w14:textId="77777777" w:rsidR="00137277" w:rsidRDefault="00137277" w:rsidP="001D7BB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17BC7CD" w14:textId="77777777" w:rsidR="00137277" w:rsidRDefault="00137277" w:rsidP="001D7BB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4ACFC8E" w14:textId="77777777" w:rsidR="00137277" w:rsidRDefault="00137277" w:rsidP="001D7BB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B61C1CE" w14:textId="77777777" w:rsidR="00137277" w:rsidRDefault="00137277" w:rsidP="001D7BB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054DD18" w14:textId="77777777" w:rsidR="00137277" w:rsidRDefault="00137277" w:rsidP="001D7BB5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2B2B2B7" w14:textId="77777777" w:rsidR="00137277" w:rsidRPr="00137277" w:rsidRDefault="00137277" w:rsidP="001D7BB5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</w:t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E4C8" id="_x0000_s1031" type="#_x0000_t202" style="position:absolute;margin-left:0;margin-top:0;width:505.5pt;height:658.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">
                <v:textbox>
                  <w:txbxContent>
                    <w:p w:rsidR="001D7BB5" w:rsidRDefault="00BF6C43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1D3E">
                        <w:rPr>
                          <w:color w:val="FF0000"/>
                          <w:lang w:val="es-CL"/>
                        </w:rPr>
                        <w:t>EJERCITACIÓN</w:t>
                      </w:r>
                      <w:r w:rsidR="001D7BB5" w:rsidRPr="001D7B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. </w:t>
                      </w:r>
                      <w:r w:rsidR="00137277">
                        <w:rPr>
                          <w:rFonts w:ascii="Arial" w:hAnsi="Arial" w:cs="Arial"/>
                          <w:sz w:val="24"/>
                          <w:szCs w:val="24"/>
                        </w:rPr>
                        <w:t>¿Qué se conoce como área en los polígonos?</w:t>
                      </w:r>
                    </w:p>
                    <w:p w:rsidR="00BF6C43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1D7BB5">
                      <w:pPr>
                        <w:rPr>
                          <w:color w:val="FF0000"/>
                          <w:lang w:val="es-CL"/>
                        </w:rPr>
                      </w:pP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. </w:t>
                      </w:r>
                      <w:r w:rsidR="00137277">
                        <w:rPr>
                          <w:rFonts w:ascii="Arial" w:hAnsi="Arial" w:cs="Arial"/>
                          <w:sz w:val="24"/>
                          <w:szCs w:val="24"/>
                        </w:rPr>
                        <w:t>Menciona los elementos que componen los polígonos: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P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. </w:t>
                      </w:r>
                      <w:r w:rsidR="00137277">
                        <w:rPr>
                          <w:rFonts w:ascii="Arial" w:hAnsi="Arial" w:cs="Arial"/>
                          <w:sz w:val="24"/>
                          <w:szCs w:val="24"/>
                        </w:rPr>
                        <w:t>¿Qué se debe hacer para poder encontrar el valor del perímetro de cada polígo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D7BB5" w:rsidRDefault="001D7BB5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300EA" w:rsidRDefault="002300EA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</w:t>
                      </w:r>
                      <w:r w:rsidR="00137277">
                        <w:rPr>
                          <w:rFonts w:ascii="Arial" w:hAnsi="Arial" w:cs="Arial"/>
                          <w:sz w:val="24"/>
                          <w:szCs w:val="24"/>
                        </w:rPr>
                        <w:t>Escribe el nombre de los siguientes polígon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137277" w:rsidRDefault="00137277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37277" w:rsidRDefault="00137277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300EA" w:rsidRDefault="002300EA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300EA" w:rsidRDefault="002300EA" w:rsidP="001D7B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7BB5" w:rsidRDefault="001D7BB5" w:rsidP="001D7BB5">
                      <w:pPr>
                        <w:rPr>
                          <w:color w:val="FF0000"/>
                          <w:lang w:val="es-CL"/>
                        </w:rPr>
                      </w:pPr>
                    </w:p>
                    <w:p w:rsidR="00137277" w:rsidRDefault="00137277" w:rsidP="001D7BB5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</w:t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  <w:t xml:space="preserve">       ___________________</w:t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  <w:t>___________________</w:t>
                      </w:r>
                    </w:p>
                    <w:p w:rsidR="00137277" w:rsidRDefault="00137277" w:rsidP="001D7BB5">
                      <w:pPr>
                        <w:rPr>
                          <w:lang w:val="es-CL"/>
                        </w:rPr>
                      </w:pPr>
                    </w:p>
                    <w:p w:rsidR="00137277" w:rsidRDefault="00137277" w:rsidP="001D7BB5">
                      <w:pPr>
                        <w:rPr>
                          <w:lang w:val="es-CL"/>
                        </w:rPr>
                      </w:pPr>
                    </w:p>
                    <w:p w:rsidR="00137277" w:rsidRDefault="00137277" w:rsidP="001D7BB5">
                      <w:pPr>
                        <w:rPr>
                          <w:lang w:val="es-CL"/>
                        </w:rPr>
                      </w:pPr>
                    </w:p>
                    <w:p w:rsidR="00137277" w:rsidRDefault="00137277" w:rsidP="001D7BB5">
                      <w:pPr>
                        <w:rPr>
                          <w:lang w:val="es-CL"/>
                        </w:rPr>
                      </w:pPr>
                    </w:p>
                    <w:p w:rsidR="00137277" w:rsidRDefault="00137277" w:rsidP="001D7BB5">
                      <w:pPr>
                        <w:rPr>
                          <w:lang w:val="es-CL"/>
                        </w:rPr>
                      </w:pPr>
                    </w:p>
                    <w:p w:rsidR="00137277" w:rsidRDefault="00137277" w:rsidP="001D7BB5">
                      <w:pPr>
                        <w:rPr>
                          <w:lang w:val="es-CL"/>
                        </w:rPr>
                      </w:pPr>
                    </w:p>
                    <w:p w:rsidR="00137277" w:rsidRPr="00137277" w:rsidRDefault="00137277" w:rsidP="001D7BB5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</w:t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  <w:t>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3BBF04" w14:textId="77777777" w:rsidR="00BF6C43" w:rsidRDefault="004456C6" w:rsidP="00E676E2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740160" behindDoc="0" locked="0" layoutInCell="1" allowOverlap="1" wp14:anchorId="05D2968C" wp14:editId="7AE61D1F">
            <wp:simplePos x="0" y="0"/>
            <wp:positionH relativeFrom="column">
              <wp:posOffset>-308610</wp:posOffset>
            </wp:positionH>
            <wp:positionV relativeFrom="paragraph">
              <wp:posOffset>4285615</wp:posOffset>
            </wp:positionV>
            <wp:extent cx="4362450" cy="3784600"/>
            <wp:effectExtent l="0" t="0" r="0" b="635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5" t="26041" r="47436" b="14349"/>
                    <a:stretch/>
                  </pic:blipFill>
                  <pic:spPr bwMode="auto">
                    <a:xfrm>
                      <a:off x="0" y="0"/>
                      <a:ext cx="4362450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39136" behindDoc="0" locked="0" layoutInCell="1" allowOverlap="1" wp14:anchorId="68F82B2A" wp14:editId="139CE2AC">
            <wp:simplePos x="0" y="0"/>
            <wp:positionH relativeFrom="column">
              <wp:posOffset>-423545</wp:posOffset>
            </wp:positionH>
            <wp:positionV relativeFrom="paragraph">
              <wp:posOffset>656590</wp:posOffset>
            </wp:positionV>
            <wp:extent cx="4619625" cy="3626485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23844" r="45849" b="16544"/>
                    <a:stretch/>
                  </pic:blipFill>
                  <pic:spPr bwMode="auto">
                    <a:xfrm>
                      <a:off x="0" y="0"/>
                      <a:ext cx="4619625" cy="36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E23">
        <w:br w:type="page"/>
      </w:r>
      <w:r w:rsidR="00BF6C43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B08FFE" wp14:editId="0490BCE6">
                <wp:simplePos x="0" y="0"/>
                <wp:positionH relativeFrom="margin">
                  <wp:align>center</wp:align>
                </wp:positionH>
                <wp:positionV relativeFrom="paragraph">
                  <wp:posOffset>251</wp:posOffset>
                </wp:positionV>
                <wp:extent cx="6419850" cy="8362950"/>
                <wp:effectExtent l="0" t="0" r="1905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940E" w14:textId="77777777" w:rsidR="003E5A0B" w:rsidRPr="003E5A0B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BE2A58B" w14:textId="77777777" w:rsidR="00BF6C43" w:rsidRDefault="003E5A0B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5A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3.  </w:t>
                            </w:r>
                            <w:r w:rsidR="004456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Utilizando las fórmulas respectivas calcula el área y perímetro en cada uno de los siguientes cuadriláteros:</w:t>
                            </w:r>
                          </w:p>
                          <w:p w14:paraId="30F591C6" w14:textId="77777777" w:rsidR="004456C6" w:rsidRDefault="004456C6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7E62F52" w14:textId="77777777" w:rsidR="004456C6" w:rsidRDefault="004456C6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4B24730" w14:textId="77777777" w:rsidR="004456C6" w:rsidRPr="003E5A0B" w:rsidRDefault="004456C6" w:rsidP="003E5A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661D394" w14:textId="77777777" w:rsidR="003E5A0B" w:rsidRPr="003E5A0B" w:rsidRDefault="003E5A0B" w:rsidP="00BF6C4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9D90" id="_x0000_s1032" type="#_x0000_t202" style="position:absolute;margin-left:0;margin-top:0;width:505.5pt;height:658.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">
                <v:textbox>
                  <w:txbxContent>
                    <w:p w:rsidR="003E5A0B" w:rsidRPr="003E5A0B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BF6C43" w:rsidRDefault="003E5A0B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3E5A0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3.  </w:t>
                      </w:r>
                      <w:r w:rsidR="004456C6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Utilizando las fórmulas respectivas calcula el área y perímetro en cada uno de los siguientes cuadriláteros:</w:t>
                      </w:r>
                    </w:p>
                    <w:p w:rsidR="004456C6" w:rsidRDefault="004456C6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4456C6" w:rsidRDefault="004456C6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4456C6" w:rsidRPr="003E5A0B" w:rsidRDefault="004456C6" w:rsidP="003E5A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3E5A0B" w:rsidRPr="003E5A0B" w:rsidRDefault="003E5A0B" w:rsidP="00BF6C4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1BDDA2" w14:textId="77777777" w:rsidR="00381F52" w:rsidRDefault="000520BB" w:rsidP="000935EC">
      <w:pPr>
        <w:tabs>
          <w:tab w:val="left" w:pos="5115"/>
        </w:tabs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AB6AD1" wp14:editId="2E2DB4A9">
                <wp:simplePos x="0" y="0"/>
                <wp:positionH relativeFrom="column">
                  <wp:posOffset>-395909</wp:posOffset>
                </wp:positionH>
                <wp:positionV relativeFrom="paragraph">
                  <wp:posOffset>357505</wp:posOffset>
                </wp:positionV>
                <wp:extent cx="6429375" cy="1404620"/>
                <wp:effectExtent l="0" t="0" r="28575" b="2095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518F" w14:textId="77777777" w:rsidR="00A72E35" w:rsidRPr="00CC1D3E" w:rsidRDefault="00C868D6">
                            <w:pPr>
                              <w:rPr>
                                <w:color w:val="00B0F0"/>
                                <w:lang w:val="es-CL"/>
                              </w:rPr>
                            </w:pPr>
                            <w:r w:rsidRPr="00CC1D3E">
                              <w:rPr>
                                <w:color w:val="00B0F0"/>
                                <w:lang w:val="es-CL"/>
                              </w:rPr>
                              <w:t>METACO</w:t>
                            </w:r>
                            <w:r w:rsidR="00A72E35" w:rsidRPr="00CC1D3E">
                              <w:rPr>
                                <w:color w:val="00B0F0"/>
                                <w:lang w:val="es-CL"/>
                              </w:rPr>
                              <w:t>GNICIÓN</w:t>
                            </w:r>
                          </w:p>
                          <w:p w14:paraId="4F479BB0" w14:textId="77777777" w:rsidR="00A72E35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sponde a cada una de las siguientes preguntas:</w:t>
                            </w:r>
                          </w:p>
                          <w:p w14:paraId="092C8662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1. </w:t>
                            </w:r>
                            <w:r w:rsidR="00067598">
                              <w:rPr>
                                <w:lang w:val="es-CL"/>
                              </w:rPr>
                              <w:t>¿Por qué crees que llamamos polígonos a las figuras de dos dimensiones?</w:t>
                            </w:r>
                          </w:p>
                          <w:p w14:paraId="0C2C101B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1729F9F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2. </w:t>
                            </w:r>
                            <w:r w:rsidR="00067598">
                              <w:rPr>
                                <w:lang w:val="es-CL"/>
                              </w:rPr>
                              <w:t>explica con tus palabras las diferencias entre perímetro y área:</w:t>
                            </w:r>
                          </w:p>
                          <w:p w14:paraId="756258FF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8FD1E5B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3. </w:t>
                            </w:r>
                            <w:r w:rsidR="00EE37C2">
                              <w:rPr>
                                <w:lang w:val="es-CL"/>
                              </w:rPr>
                              <w:t xml:space="preserve"> ¿Cuáles fueron tus aprendizajes?</w:t>
                            </w:r>
                          </w:p>
                          <w:p w14:paraId="01825C4F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11BEE9D" w14:textId="77777777" w:rsidR="000520BB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. ¿Cuáles fueron las dificultades que tuviste al desarrollar las actividades?</w:t>
                            </w:r>
                          </w:p>
                          <w:p w14:paraId="279D9B16" w14:textId="77777777" w:rsidR="000520BB" w:rsidRPr="00A72E35" w:rsidRDefault="000520B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3552B" id="_x0000_s1033" type="#_x0000_t202" style="position:absolute;margin-left:-31.15pt;margin-top:28.15pt;width:50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">
                <v:textbox style="mso-fit-shape-to-text:t">
                  <w:txbxContent>
                    <w:p w:rsidR="00A72E35" w:rsidRPr="00CC1D3E" w:rsidRDefault="00C868D6">
                      <w:pPr>
                        <w:rPr>
                          <w:color w:val="00B0F0"/>
                          <w:lang w:val="es-CL"/>
                        </w:rPr>
                      </w:pPr>
                      <w:r w:rsidRPr="00CC1D3E">
                        <w:rPr>
                          <w:color w:val="00B0F0"/>
                          <w:lang w:val="es-CL"/>
                        </w:rPr>
                        <w:t>METACO</w:t>
                      </w:r>
                      <w:r w:rsidR="00A72E35" w:rsidRPr="00CC1D3E">
                        <w:rPr>
                          <w:color w:val="00B0F0"/>
                          <w:lang w:val="es-CL"/>
                        </w:rPr>
                        <w:t>GNICIÓN</w:t>
                      </w:r>
                    </w:p>
                    <w:p w:rsidR="00A72E35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sponde a cada una de las siguientes preguntas: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1. </w:t>
                      </w:r>
                      <w:r w:rsidR="00067598">
                        <w:rPr>
                          <w:lang w:val="es-CL"/>
                        </w:rPr>
                        <w:t>¿Por qué crees que llamamos polígonos a las figuras de dos dimensiones?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2. </w:t>
                      </w:r>
                      <w:r w:rsidR="00067598">
                        <w:rPr>
                          <w:lang w:val="es-CL"/>
                        </w:rPr>
                        <w:t xml:space="preserve">explica con tus palabras las diferencias entre perímetro y </w:t>
                      </w:r>
                      <w:r w:rsidR="00067598">
                        <w:rPr>
                          <w:lang w:val="es-CL"/>
                        </w:rPr>
                        <w:t>área:</w:t>
                      </w:r>
                      <w:bookmarkStart w:id="1" w:name="_GoBack"/>
                      <w:bookmarkEnd w:id="1"/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3. </w:t>
                      </w:r>
                      <w:r w:rsidR="00EE37C2">
                        <w:rPr>
                          <w:lang w:val="es-CL"/>
                        </w:rPr>
                        <w:t xml:space="preserve"> ¿Cuáles fueron tus aprendizajes?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520BB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4. ¿Cuáles fueron las dificultades que tuviste al desarrollar las actividades?</w:t>
                      </w:r>
                    </w:p>
                    <w:p w:rsidR="000520BB" w:rsidRPr="00A72E35" w:rsidRDefault="000520B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2803F" w14:textId="77777777" w:rsidR="00381F52" w:rsidRPr="00381F52" w:rsidRDefault="00381F52" w:rsidP="00381F52"/>
    <w:p w14:paraId="52CEB60B" w14:textId="77777777" w:rsidR="00381F52" w:rsidRPr="00381F52" w:rsidRDefault="00381F52" w:rsidP="00381F52"/>
    <w:p w14:paraId="5F2AB6EF" w14:textId="77777777" w:rsidR="00381F52" w:rsidRPr="00381F52" w:rsidRDefault="00381F52" w:rsidP="00381F52"/>
    <w:p w14:paraId="04B8E118" w14:textId="77777777" w:rsidR="00381F52" w:rsidRPr="00381F52" w:rsidRDefault="00381F52" w:rsidP="00381F52"/>
    <w:p w14:paraId="43A00945" w14:textId="77777777" w:rsidR="00381F52" w:rsidRDefault="00381F52" w:rsidP="00381F52">
      <w:pPr>
        <w:jc w:val="center"/>
      </w:pPr>
    </w:p>
    <w:p w14:paraId="6D9074B4" w14:textId="77777777" w:rsidR="00381F52" w:rsidRDefault="00381F52" w:rsidP="00381F52">
      <w:pPr>
        <w:jc w:val="center"/>
      </w:pPr>
    </w:p>
    <w:p w14:paraId="59DA1905" w14:textId="77777777" w:rsidR="00381F52" w:rsidRDefault="00381F52" w:rsidP="00381F52">
      <w:pPr>
        <w:jc w:val="center"/>
      </w:pPr>
    </w:p>
    <w:p w14:paraId="1EFEC9EF" w14:textId="77777777" w:rsidR="00381F52" w:rsidRDefault="00381F52" w:rsidP="00381F52">
      <w:pPr>
        <w:jc w:val="center"/>
      </w:pPr>
    </w:p>
    <w:p w14:paraId="2F9585A1" w14:textId="77777777" w:rsidR="00381F52" w:rsidRDefault="00381F52" w:rsidP="00381F52">
      <w:pPr>
        <w:jc w:val="center"/>
      </w:pPr>
    </w:p>
    <w:p w14:paraId="163446FC" w14:textId="77777777" w:rsidR="00381F52" w:rsidRDefault="00381F52" w:rsidP="00381F52">
      <w:pPr>
        <w:jc w:val="center"/>
      </w:pPr>
    </w:p>
    <w:p w14:paraId="6E93EEB0" w14:textId="77777777" w:rsidR="00381F52" w:rsidRDefault="00381F52" w:rsidP="00381F52">
      <w:pPr>
        <w:jc w:val="center"/>
      </w:pPr>
    </w:p>
    <w:p w14:paraId="3C38B82B" w14:textId="77777777" w:rsidR="00381F52" w:rsidRDefault="00381F52" w:rsidP="00381F52">
      <w:pPr>
        <w:jc w:val="center"/>
      </w:pPr>
    </w:p>
    <w:p w14:paraId="66FE288E" w14:textId="77777777" w:rsidR="00381F52" w:rsidRDefault="00381F52" w:rsidP="00381F52">
      <w:pPr>
        <w:jc w:val="center"/>
      </w:pPr>
    </w:p>
    <w:p w14:paraId="3F66AEBF" w14:textId="77777777" w:rsidR="00381F52" w:rsidRDefault="00381F52" w:rsidP="00381F52">
      <w:pPr>
        <w:jc w:val="center"/>
      </w:pPr>
    </w:p>
    <w:p w14:paraId="614AA316" w14:textId="77777777" w:rsidR="00381F52" w:rsidRDefault="00381F52" w:rsidP="00381F52">
      <w:pPr>
        <w:jc w:val="center"/>
      </w:pPr>
    </w:p>
    <w:p w14:paraId="075F6AB2" w14:textId="77777777" w:rsidR="00381F52" w:rsidRDefault="00381F52" w:rsidP="00381F52">
      <w:pPr>
        <w:jc w:val="center"/>
      </w:pPr>
    </w:p>
    <w:p w14:paraId="728CF11F" w14:textId="77777777" w:rsidR="00381F52" w:rsidRDefault="00381F52" w:rsidP="00381F52">
      <w:pPr>
        <w:jc w:val="center"/>
      </w:pPr>
    </w:p>
    <w:p w14:paraId="240B36E3" w14:textId="77777777" w:rsidR="00381F52" w:rsidRDefault="00381F52" w:rsidP="00381F52">
      <w:pPr>
        <w:jc w:val="center"/>
      </w:pPr>
    </w:p>
    <w:p w14:paraId="5D45696C" w14:textId="77777777" w:rsidR="00381F52" w:rsidRDefault="00381F52" w:rsidP="00381F52">
      <w:pPr>
        <w:jc w:val="center"/>
      </w:pPr>
    </w:p>
    <w:p w14:paraId="4AEA2E99" w14:textId="77777777" w:rsidR="00381F52" w:rsidRDefault="00381F52" w:rsidP="00381F52">
      <w:pPr>
        <w:jc w:val="center"/>
      </w:pPr>
    </w:p>
    <w:p w14:paraId="150A7FAC" w14:textId="77777777" w:rsidR="00381F52" w:rsidRDefault="00381F52" w:rsidP="00381F52">
      <w:pPr>
        <w:jc w:val="center"/>
      </w:pPr>
    </w:p>
    <w:p w14:paraId="4ED0A607" w14:textId="77777777" w:rsidR="00381F52" w:rsidRDefault="00381F52" w:rsidP="00381F52">
      <w:pPr>
        <w:jc w:val="center"/>
      </w:pPr>
    </w:p>
    <w:p w14:paraId="357E2B64" w14:textId="77777777" w:rsidR="00381F52" w:rsidRDefault="00381F52" w:rsidP="00381F52">
      <w:pPr>
        <w:jc w:val="center"/>
      </w:pPr>
    </w:p>
    <w:p w14:paraId="445374CB" w14:textId="77777777" w:rsidR="00381F52" w:rsidRDefault="00381F52" w:rsidP="00381F52">
      <w:pPr>
        <w:jc w:val="center"/>
      </w:pPr>
    </w:p>
    <w:p w14:paraId="50B464F0" w14:textId="77777777" w:rsidR="00381F52" w:rsidRDefault="00381F52" w:rsidP="00381F52">
      <w:pPr>
        <w:jc w:val="center"/>
      </w:pPr>
    </w:p>
    <w:p w14:paraId="3391392F" w14:textId="77777777" w:rsidR="00381F52" w:rsidRDefault="00381F52" w:rsidP="00381F52">
      <w:pPr>
        <w:jc w:val="center"/>
      </w:pPr>
    </w:p>
    <w:p w14:paraId="654B8C6D" w14:textId="77777777" w:rsidR="00381F52" w:rsidRPr="00381F52" w:rsidRDefault="00381F52" w:rsidP="00381F52">
      <w:pPr>
        <w:jc w:val="center"/>
      </w:pPr>
    </w:p>
    <w:p w14:paraId="1E570EF6" w14:textId="77777777" w:rsidR="00381F52" w:rsidRPr="00381F52" w:rsidRDefault="00381F52" w:rsidP="00381F52"/>
    <w:p w14:paraId="0CE5B349" w14:textId="77777777" w:rsidR="00381F52" w:rsidRPr="00381F52" w:rsidRDefault="00381F52" w:rsidP="00381F52"/>
    <w:p w14:paraId="631BA8AC" w14:textId="77777777" w:rsidR="00381F52" w:rsidRPr="00381F52" w:rsidRDefault="00381F52" w:rsidP="00381F52"/>
    <w:p w14:paraId="3722AE52" w14:textId="77777777" w:rsidR="00381F52" w:rsidRPr="00381F52" w:rsidRDefault="00381F52" w:rsidP="00381F52"/>
    <w:p w14:paraId="48863F7A" w14:textId="77777777" w:rsidR="00381F52" w:rsidRPr="00381F52" w:rsidRDefault="00381F52" w:rsidP="00381F52"/>
    <w:p w14:paraId="613E144B" w14:textId="77777777" w:rsidR="00381F52" w:rsidRPr="00381F52" w:rsidRDefault="00381F52" w:rsidP="00381F52"/>
    <w:p w14:paraId="259D6D72" w14:textId="77777777" w:rsidR="00381F52" w:rsidRPr="00381F52" w:rsidRDefault="00381F52" w:rsidP="00381F52"/>
    <w:p w14:paraId="237C6CFB" w14:textId="77777777" w:rsidR="00381F52" w:rsidRPr="00381F52" w:rsidRDefault="00381F52" w:rsidP="00381F52"/>
    <w:p w14:paraId="776DA65B" w14:textId="77777777" w:rsidR="00381F52" w:rsidRPr="00381F52" w:rsidRDefault="00381F52" w:rsidP="00381F52"/>
    <w:p w14:paraId="4493F4B5" w14:textId="77777777" w:rsidR="00381F52" w:rsidRPr="00381F52" w:rsidRDefault="00381F52" w:rsidP="00381F52"/>
    <w:p w14:paraId="7B1FA322" w14:textId="77777777" w:rsidR="00381F52" w:rsidRPr="00381F52" w:rsidRDefault="00381F52" w:rsidP="00381F52"/>
    <w:p w14:paraId="07C25853" w14:textId="77777777" w:rsidR="00381F52" w:rsidRPr="00381F52" w:rsidRDefault="00381F52" w:rsidP="00381F52"/>
    <w:p w14:paraId="45C31D20" w14:textId="77777777" w:rsidR="00381F52" w:rsidRPr="00381F52" w:rsidRDefault="00381F52" w:rsidP="00381F52"/>
    <w:p w14:paraId="69413E92" w14:textId="77777777" w:rsidR="00381F52" w:rsidRPr="00381F52" w:rsidRDefault="00381F52" w:rsidP="00381F52"/>
    <w:p w14:paraId="070A611A" w14:textId="77777777" w:rsidR="009701EB" w:rsidRPr="00381F52" w:rsidRDefault="009701EB" w:rsidP="00381F52"/>
    <w:sectPr w:rsidR="009701EB" w:rsidRPr="00381F52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9CEDB" w14:textId="77777777" w:rsidR="00553E83" w:rsidRDefault="00553E83" w:rsidP="001F4E05">
      <w:pPr>
        <w:spacing w:after="0" w:line="240" w:lineRule="auto"/>
      </w:pPr>
      <w:r>
        <w:separator/>
      </w:r>
    </w:p>
  </w:endnote>
  <w:endnote w:type="continuationSeparator" w:id="0">
    <w:p w14:paraId="7BF10F68" w14:textId="77777777" w:rsidR="00553E83" w:rsidRDefault="00553E83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87DFB" w14:textId="77777777" w:rsidR="00553E83" w:rsidRDefault="00553E83" w:rsidP="001F4E05">
      <w:pPr>
        <w:spacing w:after="0" w:line="240" w:lineRule="auto"/>
      </w:pPr>
      <w:r>
        <w:separator/>
      </w:r>
    </w:p>
  </w:footnote>
  <w:footnote w:type="continuationSeparator" w:id="0">
    <w:p w14:paraId="04CB9316" w14:textId="77777777" w:rsidR="00553E83" w:rsidRDefault="00553E83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0931" w14:textId="77777777" w:rsidR="00C42A06" w:rsidRPr="00456FEE" w:rsidRDefault="00456FEE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DB2248" wp14:editId="62BEDD8D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12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5720C" w14:textId="77777777" w:rsidR="00BB42B6" w:rsidRPr="00327682" w:rsidRDefault="00BB42B6" w:rsidP="00926BF6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18152DDF" w14:textId="77777777" w:rsidR="00BB42B6" w:rsidRDefault="00BB42B6" w:rsidP="00926BF6">
                          <w:pPr>
                            <w:spacing w:after="0" w:line="240" w:lineRule="auto"/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9221D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8D92FC" w14:textId="77777777" w:rsidR="00926BF6" w:rsidRDefault="00926BF6" w:rsidP="00926BF6">
                          <w:pPr>
                            <w:spacing w:after="0" w:line="240" w:lineRule="auto"/>
                            <w:jc w:val="both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MATEMATICA </w:t>
                          </w:r>
                        </w:p>
                        <w:p w14:paraId="754CB89E" w14:textId="77777777" w:rsidR="00926BF6" w:rsidRPr="00926BF6" w:rsidRDefault="00926BF6" w:rsidP="00926BF6">
                          <w:pPr>
                            <w:spacing w:after="0" w:line="240" w:lineRule="auto"/>
                            <w:jc w:val="both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PROFESOR FRANCISCO GONZÁLEZ CANCINO</w:t>
                          </w:r>
                        </w:p>
                        <w:p w14:paraId="1B5374F8" w14:textId="77777777" w:rsidR="00BB42B6" w:rsidRDefault="00BB42B6" w:rsidP="00926BF6">
                          <w:pPr>
                            <w:spacing w:after="0" w:line="240" w:lineRule="auto"/>
                          </w:pPr>
                        </w:p>
                        <w:p w14:paraId="6BBB1366" w14:textId="77777777" w:rsidR="00926BF6" w:rsidRDefault="00926B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C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6.7pt;margin-top:1.35pt;width:187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">
              <v:textbox>
                <w:txbxContent>
                  <w:p w:rsidR="00BB42B6" w:rsidRPr="00327682" w:rsidRDefault="00BB42B6" w:rsidP="00926BF6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BB42B6" w:rsidRDefault="00BB42B6" w:rsidP="00926BF6">
                    <w:pPr>
                      <w:spacing w:after="0" w:line="240" w:lineRule="auto"/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9221DC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926BF6" w:rsidRDefault="00926BF6" w:rsidP="00926BF6">
                    <w:pPr>
                      <w:spacing w:after="0" w:line="240" w:lineRule="auto"/>
                      <w:jc w:val="both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MATEMATICA </w:t>
                    </w:r>
                  </w:p>
                  <w:p w:rsidR="00926BF6" w:rsidRPr="00926BF6" w:rsidRDefault="00926BF6" w:rsidP="00926BF6">
                    <w:pPr>
                      <w:spacing w:after="0" w:line="240" w:lineRule="auto"/>
                      <w:jc w:val="both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PROFESOR FRANCISCO GONZÁLEZ CANCINO</w:t>
                    </w:r>
                  </w:p>
                  <w:p w:rsidR="00BB42B6" w:rsidRDefault="00BB42B6" w:rsidP="00926BF6">
                    <w:pPr>
                      <w:spacing w:after="0" w:line="240" w:lineRule="auto"/>
                    </w:pPr>
                  </w:p>
                  <w:p w:rsidR="00926BF6" w:rsidRDefault="00926BF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s-CL" w:eastAsia="es-CL"/>
      </w:rPr>
      <w:drawing>
        <wp:inline distT="0" distB="0" distL="0" distR="0" wp14:anchorId="4F46494E" wp14:editId="5677226E">
          <wp:extent cx="571500" cy="714375"/>
          <wp:effectExtent l="0" t="0" r="0" b="9525"/>
          <wp:docPr id="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082778AB" w14:textId="77777777" w:rsidR="00C42A06" w:rsidRDefault="00C42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D0D1A"/>
    <w:multiLevelType w:val="hybridMultilevel"/>
    <w:tmpl w:val="41EECF92"/>
    <w:lvl w:ilvl="0" w:tplc="904AF84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05821"/>
    <w:rsid w:val="00034AE2"/>
    <w:rsid w:val="00035546"/>
    <w:rsid w:val="000520BB"/>
    <w:rsid w:val="00067598"/>
    <w:rsid w:val="000935EC"/>
    <w:rsid w:val="000A3A08"/>
    <w:rsid w:val="000C4277"/>
    <w:rsid w:val="000E2150"/>
    <w:rsid w:val="000E7377"/>
    <w:rsid w:val="00113D7B"/>
    <w:rsid w:val="00120D51"/>
    <w:rsid w:val="00137277"/>
    <w:rsid w:val="001472D8"/>
    <w:rsid w:val="00181D62"/>
    <w:rsid w:val="001D7BB5"/>
    <w:rsid w:val="001F4E05"/>
    <w:rsid w:val="002300EA"/>
    <w:rsid w:val="00293ECB"/>
    <w:rsid w:val="002C3427"/>
    <w:rsid w:val="002D33E0"/>
    <w:rsid w:val="00327682"/>
    <w:rsid w:val="0035367D"/>
    <w:rsid w:val="003668ED"/>
    <w:rsid w:val="00381F52"/>
    <w:rsid w:val="003B48DB"/>
    <w:rsid w:val="003D6BF4"/>
    <w:rsid w:val="003E5A0B"/>
    <w:rsid w:val="003F2473"/>
    <w:rsid w:val="003F4416"/>
    <w:rsid w:val="00402C8F"/>
    <w:rsid w:val="004456C6"/>
    <w:rsid w:val="00447AA8"/>
    <w:rsid w:val="00456FEE"/>
    <w:rsid w:val="004C4446"/>
    <w:rsid w:val="004D6B19"/>
    <w:rsid w:val="005430D8"/>
    <w:rsid w:val="00553E83"/>
    <w:rsid w:val="005F678D"/>
    <w:rsid w:val="006024AB"/>
    <w:rsid w:val="00613EF4"/>
    <w:rsid w:val="00701AA9"/>
    <w:rsid w:val="007154C2"/>
    <w:rsid w:val="00793E23"/>
    <w:rsid w:val="00843832"/>
    <w:rsid w:val="008542A2"/>
    <w:rsid w:val="00866C14"/>
    <w:rsid w:val="008A2546"/>
    <w:rsid w:val="00903418"/>
    <w:rsid w:val="0092148C"/>
    <w:rsid w:val="009221DC"/>
    <w:rsid w:val="00926BF6"/>
    <w:rsid w:val="0093709C"/>
    <w:rsid w:val="009609A2"/>
    <w:rsid w:val="009701EB"/>
    <w:rsid w:val="00986FA6"/>
    <w:rsid w:val="00992E2C"/>
    <w:rsid w:val="0099494A"/>
    <w:rsid w:val="009A22C8"/>
    <w:rsid w:val="009B7702"/>
    <w:rsid w:val="009D5882"/>
    <w:rsid w:val="009E2900"/>
    <w:rsid w:val="009F461A"/>
    <w:rsid w:val="00A72E35"/>
    <w:rsid w:val="00A84FE1"/>
    <w:rsid w:val="00AE2278"/>
    <w:rsid w:val="00B212FF"/>
    <w:rsid w:val="00B54592"/>
    <w:rsid w:val="00B84E3A"/>
    <w:rsid w:val="00BA4704"/>
    <w:rsid w:val="00BB42B6"/>
    <w:rsid w:val="00BC14EE"/>
    <w:rsid w:val="00BF09F6"/>
    <w:rsid w:val="00BF6C43"/>
    <w:rsid w:val="00C42A06"/>
    <w:rsid w:val="00C822BF"/>
    <w:rsid w:val="00C85872"/>
    <w:rsid w:val="00C868D6"/>
    <w:rsid w:val="00CC1D3E"/>
    <w:rsid w:val="00CC2700"/>
    <w:rsid w:val="00CD046F"/>
    <w:rsid w:val="00D07705"/>
    <w:rsid w:val="00D66FA3"/>
    <w:rsid w:val="00D67FDD"/>
    <w:rsid w:val="00D80D7D"/>
    <w:rsid w:val="00DD2554"/>
    <w:rsid w:val="00DE02AD"/>
    <w:rsid w:val="00E06B5D"/>
    <w:rsid w:val="00E676E2"/>
    <w:rsid w:val="00EE20A6"/>
    <w:rsid w:val="00EE37C2"/>
    <w:rsid w:val="00F23EC8"/>
    <w:rsid w:val="00F953BE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AA5B6"/>
  <w15:docId w15:val="{B7748FD6-194B-419D-A9AD-022A3D18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6BF6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0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1F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DB5E-7109-4481-963E-8616467B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rojas</cp:lastModifiedBy>
  <cp:revision>2</cp:revision>
  <dcterms:created xsi:type="dcterms:W3CDTF">2020-08-25T01:30:00Z</dcterms:created>
  <dcterms:modified xsi:type="dcterms:W3CDTF">2020-08-25T01:30:00Z</dcterms:modified>
</cp:coreProperties>
</file>